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5C195" w14:textId="077979BA" w:rsidR="008615CE" w:rsidRPr="008D3E39" w:rsidRDefault="008615CE" w:rsidP="008D3E39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2"/>
          <w:lang w:val="pl-PL"/>
        </w:rPr>
      </w:pP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Załącznik nr </w:t>
      </w:r>
      <w:r w:rsidR="00474C07" w:rsidRPr="008D3E39">
        <w:rPr>
          <w:rFonts w:asciiTheme="minorHAnsi" w:hAnsiTheme="minorHAnsi" w:cstheme="minorHAnsi"/>
          <w:sz w:val="24"/>
          <w:szCs w:val="22"/>
          <w:lang w:val="pl-PL"/>
        </w:rPr>
        <w:t>3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 do Zapytania ofertowego 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 nr 1</w:t>
      </w:r>
      <w:r w:rsidR="00793216">
        <w:rPr>
          <w:rFonts w:asciiTheme="minorHAnsi" w:hAnsiTheme="minorHAnsi" w:cstheme="minorHAnsi"/>
          <w:b/>
          <w:bCs/>
          <w:sz w:val="24"/>
          <w:szCs w:val="22"/>
          <w:lang w:val="pl-PL"/>
        </w:rPr>
        <w:t>.</w:t>
      </w:r>
      <w:r w:rsidR="00234511">
        <w:rPr>
          <w:rFonts w:asciiTheme="minorHAnsi" w:hAnsiTheme="minorHAnsi" w:cstheme="minorHAnsi"/>
          <w:b/>
          <w:bCs/>
          <w:sz w:val="24"/>
          <w:szCs w:val="22"/>
          <w:lang w:val="pl-PL"/>
        </w:rPr>
        <w:t>2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>/SP/2022</w:t>
      </w:r>
    </w:p>
    <w:p w14:paraId="0DE7F7D2" w14:textId="77777777" w:rsidR="008615CE" w:rsidRPr="008D3E39" w:rsidRDefault="008615CE" w:rsidP="008D3E39">
      <w:pPr>
        <w:pStyle w:val="Tekstpodstawowywcity2"/>
        <w:spacing w:after="0" w:line="360" w:lineRule="auto"/>
        <w:ind w:left="5664"/>
        <w:jc w:val="right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.………………….</w:t>
      </w:r>
    </w:p>
    <w:p w14:paraId="75FD05F4" w14:textId="32EF2B32" w:rsidR="00CE4512" w:rsidRPr="008D3E39" w:rsidRDefault="008615CE" w:rsidP="008D3E39">
      <w:pPr>
        <w:pStyle w:val="Tekstpodstawowywcity2"/>
        <w:spacing w:after="0" w:line="360" w:lineRule="auto"/>
        <w:ind w:left="4956" w:firstLine="708"/>
        <w:jc w:val="right"/>
        <w:rPr>
          <w:rFonts w:asciiTheme="minorHAnsi" w:hAnsiTheme="minorHAnsi" w:cstheme="minorHAnsi"/>
          <w:i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 xml:space="preserve">                </w:t>
      </w:r>
      <w:r w:rsidRPr="008D3E39">
        <w:rPr>
          <w:rFonts w:asciiTheme="minorHAnsi" w:hAnsiTheme="minorHAnsi" w:cstheme="minorHAnsi"/>
          <w:i/>
          <w:sz w:val="24"/>
        </w:rPr>
        <w:t xml:space="preserve">        (miejscowość, data)</w:t>
      </w:r>
    </w:p>
    <w:p w14:paraId="7D0464A7" w14:textId="77777777" w:rsidR="00474C07" w:rsidRPr="008D3E39" w:rsidRDefault="00474C07" w:rsidP="008D3E39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………………….</w:t>
      </w:r>
    </w:p>
    <w:p w14:paraId="1E5FB7D0" w14:textId="77777777" w:rsidR="00474C07" w:rsidRPr="008D3E39" w:rsidRDefault="00474C07" w:rsidP="008D3E39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…………………..</w:t>
      </w:r>
    </w:p>
    <w:p w14:paraId="591B747D" w14:textId="77777777" w:rsidR="00474C07" w:rsidRPr="008D3E39" w:rsidRDefault="00474C07" w:rsidP="008D3E39">
      <w:pPr>
        <w:pStyle w:val="Tekstpodstawowywcity2"/>
        <w:spacing w:line="360" w:lineRule="auto"/>
        <w:ind w:left="0"/>
        <w:rPr>
          <w:rFonts w:asciiTheme="minorHAnsi" w:hAnsiTheme="minorHAnsi" w:cstheme="minorHAnsi"/>
          <w:i/>
          <w:sz w:val="24"/>
        </w:rPr>
      </w:pPr>
      <w:r w:rsidRPr="008D3E39">
        <w:rPr>
          <w:rFonts w:asciiTheme="minorHAnsi" w:hAnsiTheme="minorHAnsi" w:cstheme="minorHAnsi"/>
          <w:i/>
          <w:sz w:val="24"/>
        </w:rPr>
        <w:t xml:space="preserve">      (Wykonawca)</w:t>
      </w:r>
    </w:p>
    <w:p w14:paraId="0D50B5A8" w14:textId="184ABA76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>WYKAZ USŁUG SZKOLENIOWYCH ZWIĄZANYCH Z PRZEDMIOTEM ZAPYTANIA</w:t>
      </w:r>
    </w:p>
    <w:p w14:paraId="6C55A421" w14:textId="77777777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2C866560" w14:textId="5F12F2FC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Cs/>
          <w:color w:val="000000"/>
          <w:sz w:val="24"/>
          <w:szCs w:val="22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Dotyczy kryterium jakość </w:t>
      </w:r>
    </w:p>
    <w:p w14:paraId="3AEBD031" w14:textId="77777777" w:rsidR="00474C07" w:rsidRPr="008D3E39" w:rsidRDefault="00474C07" w:rsidP="008D3E3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2"/>
        </w:rPr>
      </w:pPr>
    </w:p>
    <w:p w14:paraId="3CE16849" w14:textId="516470C4" w:rsidR="00474C07" w:rsidRDefault="00474C07" w:rsidP="008D3E39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2"/>
          <w:lang w:val="pl-PL" w:eastAsia="pl-PL"/>
        </w:rPr>
      </w:pPr>
      <w:bookmarkStart w:id="1" w:name="_Hlk503371382"/>
      <w:r w:rsidRPr="008D3E39">
        <w:rPr>
          <w:rFonts w:asciiTheme="minorHAnsi" w:hAnsiTheme="minorHAnsi" w:cstheme="minorHAnsi"/>
          <w:sz w:val="24"/>
          <w:szCs w:val="22"/>
          <w:lang w:val="pl-PL"/>
        </w:rPr>
        <w:t>Składając ofertę w prowadzonym postępowaniu ofertowym</w:t>
      </w:r>
      <w:r w:rsidR="00B67B04"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 </w:t>
      </w:r>
      <w:r w:rsidR="00B67B04"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nr </w:t>
      </w:r>
      <w:r w:rsidR="00793216">
        <w:rPr>
          <w:rFonts w:asciiTheme="minorHAnsi" w:hAnsiTheme="minorHAnsi" w:cstheme="minorHAnsi"/>
          <w:b/>
          <w:bCs/>
          <w:sz w:val="24"/>
          <w:szCs w:val="22"/>
          <w:lang w:val="pl-PL"/>
        </w:rPr>
        <w:t>1.</w:t>
      </w:r>
      <w:r w:rsidR="00234511">
        <w:rPr>
          <w:rFonts w:asciiTheme="minorHAnsi" w:hAnsiTheme="minorHAnsi" w:cstheme="minorHAnsi"/>
          <w:b/>
          <w:bCs/>
          <w:sz w:val="24"/>
          <w:szCs w:val="22"/>
          <w:lang w:val="pl-PL"/>
        </w:rPr>
        <w:t>2</w:t>
      </w:r>
      <w:r w:rsidR="00B67B04"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/SP/2022 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do projektu 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br/>
      </w:r>
      <w:r w:rsidR="00B67B04" w:rsidRPr="008D3E39">
        <w:rPr>
          <w:rFonts w:asciiTheme="minorHAnsi" w:hAnsiTheme="minorHAnsi" w:cstheme="minorHAnsi"/>
          <w:bCs/>
          <w:sz w:val="24"/>
          <w:szCs w:val="22"/>
          <w:lang w:val="pl-PL"/>
        </w:rPr>
        <w:t>„</w:t>
      </w:r>
      <w:r w:rsidR="00B67B04" w:rsidRPr="008D3E39">
        <w:rPr>
          <w:rFonts w:asciiTheme="minorHAnsi" w:hAnsiTheme="minorHAnsi" w:cstheme="minorHAnsi"/>
          <w:b/>
          <w:sz w:val="24"/>
          <w:szCs w:val="22"/>
          <w:lang w:val="pl-PL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B67B04" w:rsidRPr="008D3E39">
        <w:rPr>
          <w:rFonts w:asciiTheme="minorHAnsi" w:hAnsiTheme="minorHAnsi" w:cstheme="minorHAnsi"/>
          <w:bCs/>
          <w:sz w:val="24"/>
          <w:szCs w:val="22"/>
          <w:lang w:val="pl-PL"/>
        </w:rPr>
        <w:t xml:space="preserve">”, realizowanego na podstawie umowy nr DFS-II.7211.135.2020 przez </w:t>
      </w:r>
      <w:r w:rsidR="00B67B04" w:rsidRPr="008D3E39">
        <w:rPr>
          <w:rFonts w:asciiTheme="minorHAnsi" w:hAnsiTheme="minorHAnsi" w:cstheme="minorHAnsi"/>
          <w:sz w:val="24"/>
          <w:szCs w:val="22"/>
          <w:lang w:val="pl-PL"/>
        </w:rPr>
        <w:t>Stowarzyszenie Wspierania Aktywności „BONA FIDES”, o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>świadczam, że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 trener/ka wskazany/a do prowadzenia szkolenia: ………………………………………….(imię i nazwisko) </w:t>
      </w:r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zrealizował/</w:t>
      </w:r>
      <w:proofErr w:type="spellStart"/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ła</w:t>
      </w:r>
      <w:proofErr w:type="spellEnd"/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 xml:space="preserve"> następujące usługi szkoleniowe, </w:t>
      </w:r>
      <w:r w:rsidR="00ED266C" w:rsidRPr="008D3E39">
        <w:rPr>
          <w:rFonts w:asciiTheme="minorHAnsi" w:hAnsiTheme="minorHAnsi" w:cstheme="minorHAnsi"/>
          <w:sz w:val="24"/>
          <w:szCs w:val="22"/>
          <w:lang w:val="pl-PL" w:eastAsia="pl-PL"/>
        </w:rPr>
        <w:t>o tematyce pokrewnej do przedmiotu zapytania</w:t>
      </w:r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:</w:t>
      </w:r>
      <w:bookmarkEnd w:id="1"/>
    </w:p>
    <w:p w14:paraId="3235C903" w14:textId="77777777" w:rsidR="008D3E39" w:rsidRPr="008D3E39" w:rsidRDefault="008D3E39" w:rsidP="008D3E39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2"/>
          <w:lang w:val="pl-PL"/>
        </w:rPr>
      </w:pPr>
    </w:p>
    <w:tbl>
      <w:tblPr>
        <w:tblpPr w:leftFromText="141" w:rightFromText="141" w:vertAnchor="text" w:horzAnchor="margin" w:tblpXSpec="center" w:tblpY="212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2755"/>
        <w:gridCol w:w="2500"/>
      </w:tblGrid>
      <w:tr w:rsidR="00433C1E" w:rsidRPr="008D3E39" w14:paraId="2816E189" w14:textId="77777777" w:rsidTr="00672822">
        <w:trPr>
          <w:trHeight w:val="16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8ADE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LP.</w:t>
            </w:r>
            <w:r w:rsidRPr="008D3E39">
              <w:rPr>
                <w:rStyle w:val="Odwoanieprzypisudolnego"/>
                <w:rFonts w:asciiTheme="minorHAnsi" w:hAnsiTheme="minorHAnsi" w:cstheme="minorHAnsi"/>
                <w:b/>
                <w:sz w:val="24"/>
                <w:szCs w:val="22"/>
              </w:rPr>
              <w:footnoteReference w:id="1"/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3207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Nazwa usługi szkoleniowej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060A" w14:textId="6057A6D4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Podmiot</w:t>
            </w:r>
            <w:r w:rsidR="00672822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, </w:t>
            </w: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dla którego usługa została wykon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A31F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Okres wykonywania usługi</w:t>
            </w:r>
          </w:p>
        </w:tc>
      </w:tr>
      <w:tr w:rsidR="00433C1E" w:rsidRPr="008D3E39" w14:paraId="1A044AEC" w14:textId="77777777" w:rsidTr="00672822">
        <w:trPr>
          <w:trHeight w:val="4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3CA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06A5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C81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8C0F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74D62626" w14:textId="77777777" w:rsidTr="00672822">
        <w:trPr>
          <w:trHeight w:val="4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E2F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1BB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48E8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4B9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75FB493F" w14:textId="77777777" w:rsidTr="00672822">
        <w:trPr>
          <w:trHeight w:val="4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A1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89D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B1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BA0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3A1D3050" w14:textId="77777777" w:rsidTr="00672822">
        <w:trPr>
          <w:trHeight w:val="4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C3D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EECB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B6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BFE1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</w:tbl>
    <w:p w14:paraId="54C1AAA9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49BB0F15" w14:textId="77777777" w:rsidR="00433C1E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CD35105" w14:textId="0B6F2D3D" w:rsidR="00474C07" w:rsidRDefault="00474C07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>W</w:t>
      </w:r>
      <w:r w:rsidR="00433C1E"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</w:t>
      </w: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przypadku wskazania do realizacji zamówienia kilku trenerów, załącznik należy uzupełnić dla każdego trenera oddzielnie. </w:t>
      </w:r>
    </w:p>
    <w:p w14:paraId="43273967" w14:textId="77777777" w:rsidR="008D3E39" w:rsidRPr="008D3E39" w:rsidRDefault="008D3E39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76D8B5A1" w14:textId="2337698A" w:rsidR="006B670E" w:rsidRPr="008D3E39" w:rsidRDefault="006B670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  <w:lang w:eastAsia="en-US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Do oferty należy dołączyć dokumenty potwierdzające np. referencje, protokoły odbioru itp. </w:t>
      </w:r>
    </w:p>
    <w:p w14:paraId="25E954D1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14:paraId="4D641DC5" w14:textId="1FCE880D" w:rsidR="00CE4512" w:rsidRPr="008D3E39" w:rsidRDefault="00474C07" w:rsidP="008D3E39">
      <w:pPr>
        <w:spacing w:line="360" w:lineRule="auto"/>
        <w:jc w:val="right"/>
        <w:rPr>
          <w:rFonts w:asciiTheme="minorHAnsi" w:hAnsiTheme="minorHAnsi" w:cstheme="minorHAnsi"/>
          <w:sz w:val="24"/>
          <w:szCs w:val="22"/>
        </w:rPr>
      </w:pPr>
      <w:r w:rsidRPr="008D3E39">
        <w:rPr>
          <w:rFonts w:asciiTheme="minorHAnsi" w:hAnsiTheme="minorHAnsi" w:cstheme="minorHAnsi"/>
          <w:sz w:val="24"/>
          <w:szCs w:val="22"/>
        </w:rPr>
        <w:t>.......................................................................................</w:t>
      </w:r>
      <w:r w:rsidRPr="008D3E39">
        <w:rPr>
          <w:rFonts w:asciiTheme="minorHAnsi" w:hAnsiTheme="minorHAnsi" w:cstheme="minorHAnsi"/>
          <w:sz w:val="24"/>
          <w:szCs w:val="22"/>
        </w:rPr>
        <w:br/>
      </w:r>
      <w:r w:rsidRPr="008D3E39">
        <w:rPr>
          <w:rFonts w:asciiTheme="minorHAnsi" w:hAnsiTheme="minorHAnsi" w:cstheme="minorHAnsi"/>
          <w:bCs/>
          <w:sz w:val="24"/>
          <w:szCs w:val="22"/>
        </w:rPr>
        <w:t xml:space="preserve">podpis i pieczątka Wykonawcy oraz trenera </w:t>
      </w:r>
    </w:p>
    <w:sectPr w:rsidR="00CE4512" w:rsidRPr="008D3E39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9CA8" w14:textId="77777777" w:rsidR="001479E6" w:rsidRDefault="001479E6">
      <w:r>
        <w:separator/>
      </w:r>
    </w:p>
  </w:endnote>
  <w:endnote w:type="continuationSeparator" w:id="0">
    <w:p w14:paraId="3E3EC680" w14:textId="77777777" w:rsidR="001479E6" w:rsidRDefault="0014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7CD6" w14:textId="77777777" w:rsidR="006B670E" w:rsidRDefault="006B6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000000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4509C0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500C" w14:textId="77777777" w:rsidR="006B670E" w:rsidRDefault="006B6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8BB8" w14:textId="77777777" w:rsidR="001479E6" w:rsidRDefault="001479E6">
      <w:bookmarkStart w:id="0" w:name="_Hlk52375332"/>
      <w:bookmarkEnd w:id="0"/>
      <w:r>
        <w:separator/>
      </w:r>
    </w:p>
  </w:footnote>
  <w:footnote w:type="continuationSeparator" w:id="0">
    <w:p w14:paraId="60758C80" w14:textId="77777777" w:rsidR="001479E6" w:rsidRDefault="001479E6">
      <w:r>
        <w:continuationSeparator/>
      </w:r>
    </w:p>
  </w:footnote>
  <w:footnote w:id="1">
    <w:p w14:paraId="738A9A7B" w14:textId="77777777" w:rsidR="00433C1E" w:rsidRDefault="00433C1E" w:rsidP="00474C07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Liczbę wierszy można edytow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A72" w14:textId="77777777" w:rsidR="006B670E" w:rsidRDefault="006B6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EB86" w14:textId="026FD5DE" w:rsidR="009C1E55" w:rsidRDefault="00000000" w:rsidP="006B670E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00483E77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93216" w:rsidRPr="007932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00483E77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93216" w:rsidRPr="007932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70E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000000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6FFD" w14:textId="77777777" w:rsidR="006B670E" w:rsidRDefault="006B6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A3431"/>
    <w:multiLevelType w:val="hybridMultilevel"/>
    <w:tmpl w:val="D3285614"/>
    <w:lvl w:ilvl="0" w:tplc="664AA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52187">
    <w:abstractNumId w:val="34"/>
  </w:num>
  <w:num w:numId="2" w16cid:durableId="1665281258">
    <w:abstractNumId w:val="25"/>
  </w:num>
  <w:num w:numId="3" w16cid:durableId="457529926">
    <w:abstractNumId w:val="24"/>
  </w:num>
  <w:num w:numId="4" w16cid:durableId="1343237506">
    <w:abstractNumId w:val="12"/>
  </w:num>
  <w:num w:numId="5" w16cid:durableId="948128113">
    <w:abstractNumId w:val="22"/>
  </w:num>
  <w:num w:numId="6" w16cid:durableId="1768310418">
    <w:abstractNumId w:val="0"/>
  </w:num>
  <w:num w:numId="7" w16cid:durableId="1205173313">
    <w:abstractNumId w:val="8"/>
  </w:num>
  <w:num w:numId="8" w16cid:durableId="860239839">
    <w:abstractNumId w:val="10"/>
  </w:num>
  <w:num w:numId="9" w16cid:durableId="859703670">
    <w:abstractNumId w:val="42"/>
  </w:num>
  <w:num w:numId="10" w16cid:durableId="633294976">
    <w:abstractNumId w:val="15"/>
  </w:num>
  <w:num w:numId="11" w16cid:durableId="187913746">
    <w:abstractNumId w:val="33"/>
  </w:num>
  <w:num w:numId="12" w16cid:durableId="992870979">
    <w:abstractNumId w:val="28"/>
  </w:num>
  <w:num w:numId="13" w16cid:durableId="1478720054">
    <w:abstractNumId w:val="39"/>
  </w:num>
  <w:num w:numId="14" w16cid:durableId="1213007392">
    <w:abstractNumId w:val="38"/>
  </w:num>
  <w:num w:numId="15" w16cid:durableId="1917206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7376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330945">
    <w:abstractNumId w:val="26"/>
  </w:num>
  <w:num w:numId="18" w16cid:durableId="162745790">
    <w:abstractNumId w:val="5"/>
  </w:num>
  <w:num w:numId="19" w16cid:durableId="266698186">
    <w:abstractNumId w:val="36"/>
  </w:num>
  <w:num w:numId="20" w16cid:durableId="1950427016">
    <w:abstractNumId w:val="13"/>
  </w:num>
  <w:num w:numId="21" w16cid:durableId="1720594041">
    <w:abstractNumId w:val="29"/>
  </w:num>
  <w:num w:numId="22" w16cid:durableId="1605839068">
    <w:abstractNumId w:val="27"/>
  </w:num>
  <w:num w:numId="23" w16cid:durableId="852694079">
    <w:abstractNumId w:val="3"/>
  </w:num>
  <w:num w:numId="24" w16cid:durableId="2142379322">
    <w:abstractNumId w:val="11"/>
  </w:num>
  <w:num w:numId="25" w16cid:durableId="350642872">
    <w:abstractNumId w:val="40"/>
  </w:num>
  <w:num w:numId="26" w16cid:durableId="1620142846">
    <w:abstractNumId w:val="9"/>
  </w:num>
  <w:num w:numId="27" w16cid:durableId="1282759851">
    <w:abstractNumId w:val="1"/>
  </w:num>
  <w:num w:numId="28" w16cid:durableId="291180340">
    <w:abstractNumId w:val="20"/>
  </w:num>
  <w:num w:numId="29" w16cid:durableId="768963729">
    <w:abstractNumId w:val="23"/>
  </w:num>
  <w:num w:numId="30" w16cid:durableId="437337395">
    <w:abstractNumId w:val="6"/>
  </w:num>
  <w:num w:numId="31" w16cid:durableId="310839880">
    <w:abstractNumId w:val="14"/>
  </w:num>
  <w:num w:numId="32" w16cid:durableId="624312589">
    <w:abstractNumId w:val="32"/>
  </w:num>
  <w:num w:numId="33" w16cid:durableId="876355929">
    <w:abstractNumId w:val="19"/>
  </w:num>
  <w:num w:numId="34" w16cid:durableId="1756705647">
    <w:abstractNumId w:val="30"/>
  </w:num>
  <w:num w:numId="35" w16cid:durableId="18118975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5927255">
    <w:abstractNumId w:val="7"/>
  </w:num>
  <w:num w:numId="37" w16cid:durableId="233782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8233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2712111">
    <w:abstractNumId w:val="4"/>
  </w:num>
  <w:num w:numId="40" w16cid:durableId="176772539">
    <w:abstractNumId w:val="37"/>
  </w:num>
  <w:num w:numId="41" w16cid:durableId="1362708865">
    <w:abstractNumId w:val="18"/>
  </w:num>
  <w:num w:numId="42" w16cid:durableId="812260176">
    <w:abstractNumId w:val="7"/>
  </w:num>
  <w:num w:numId="43" w16cid:durableId="819150114">
    <w:abstractNumId w:val="31"/>
  </w:num>
  <w:num w:numId="44" w16cid:durableId="376392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1628531">
    <w:abstractNumId w:val="35"/>
  </w:num>
  <w:num w:numId="46" w16cid:durableId="348261672">
    <w:abstractNumId w:val="2"/>
  </w:num>
  <w:num w:numId="47" w16cid:durableId="659508265">
    <w:abstractNumId w:val="21"/>
  </w:num>
  <w:num w:numId="48" w16cid:durableId="1666283824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7"/>
    <w:rsid w:val="00004B35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479E6"/>
    <w:rsid w:val="00160A69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34511"/>
    <w:rsid w:val="00240193"/>
    <w:rsid w:val="00241280"/>
    <w:rsid w:val="002503F5"/>
    <w:rsid w:val="0025218F"/>
    <w:rsid w:val="00261942"/>
    <w:rsid w:val="002832CC"/>
    <w:rsid w:val="0029119F"/>
    <w:rsid w:val="002A2B3E"/>
    <w:rsid w:val="002D0529"/>
    <w:rsid w:val="002F0884"/>
    <w:rsid w:val="00304FE2"/>
    <w:rsid w:val="0030720A"/>
    <w:rsid w:val="0033725F"/>
    <w:rsid w:val="00366974"/>
    <w:rsid w:val="0037049B"/>
    <w:rsid w:val="00377B00"/>
    <w:rsid w:val="0038478A"/>
    <w:rsid w:val="00390E80"/>
    <w:rsid w:val="003931E7"/>
    <w:rsid w:val="00393B0D"/>
    <w:rsid w:val="003F4B6C"/>
    <w:rsid w:val="00412B13"/>
    <w:rsid w:val="00423980"/>
    <w:rsid w:val="00424A23"/>
    <w:rsid w:val="004320F2"/>
    <w:rsid w:val="00433C1E"/>
    <w:rsid w:val="00443F39"/>
    <w:rsid w:val="004509C0"/>
    <w:rsid w:val="00474C07"/>
    <w:rsid w:val="00484294"/>
    <w:rsid w:val="00485903"/>
    <w:rsid w:val="00491341"/>
    <w:rsid w:val="004A10EF"/>
    <w:rsid w:val="004B5F4F"/>
    <w:rsid w:val="004D169D"/>
    <w:rsid w:val="004F7F57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05DA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2F6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2822"/>
    <w:rsid w:val="00673EC1"/>
    <w:rsid w:val="006840AA"/>
    <w:rsid w:val="006A610B"/>
    <w:rsid w:val="006B670E"/>
    <w:rsid w:val="006F3286"/>
    <w:rsid w:val="006F4EB1"/>
    <w:rsid w:val="00700D57"/>
    <w:rsid w:val="00713036"/>
    <w:rsid w:val="00717F3A"/>
    <w:rsid w:val="007221A8"/>
    <w:rsid w:val="00737E7E"/>
    <w:rsid w:val="007421B7"/>
    <w:rsid w:val="00743BE9"/>
    <w:rsid w:val="00756002"/>
    <w:rsid w:val="00762203"/>
    <w:rsid w:val="0078179D"/>
    <w:rsid w:val="00793216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8103AA"/>
    <w:rsid w:val="008332DB"/>
    <w:rsid w:val="008346E1"/>
    <w:rsid w:val="00851E66"/>
    <w:rsid w:val="00854E15"/>
    <w:rsid w:val="00860706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3E39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0D9F"/>
    <w:rsid w:val="00A837F2"/>
    <w:rsid w:val="00AD5E7C"/>
    <w:rsid w:val="00AE0B89"/>
    <w:rsid w:val="00B21777"/>
    <w:rsid w:val="00B4083D"/>
    <w:rsid w:val="00B67B04"/>
    <w:rsid w:val="00B815A1"/>
    <w:rsid w:val="00B85456"/>
    <w:rsid w:val="00BA6A6E"/>
    <w:rsid w:val="00BF3611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D74D6"/>
    <w:rsid w:val="00CE4512"/>
    <w:rsid w:val="00CF1EE5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7386"/>
    <w:rsid w:val="00E077A2"/>
    <w:rsid w:val="00E17907"/>
    <w:rsid w:val="00E26D2A"/>
    <w:rsid w:val="00E27E06"/>
    <w:rsid w:val="00E311FC"/>
    <w:rsid w:val="00E428B2"/>
    <w:rsid w:val="00E707AB"/>
    <w:rsid w:val="00E753AE"/>
    <w:rsid w:val="00EA0B24"/>
    <w:rsid w:val="00EA2CA9"/>
    <w:rsid w:val="00EB030A"/>
    <w:rsid w:val="00EB252B"/>
    <w:rsid w:val="00ED266C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606B-F249-4F08-82A9-A0DFD83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Iwona Mazur</cp:lastModifiedBy>
  <cp:revision>4</cp:revision>
  <cp:lastPrinted>2022-03-16T16:01:00Z</cp:lastPrinted>
  <dcterms:created xsi:type="dcterms:W3CDTF">2022-09-21T19:00:00Z</dcterms:created>
  <dcterms:modified xsi:type="dcterms:W3CDTF">2022-09-21T1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